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2B9" w:rsidRDefault="009902B9" w:rsidP="009800DB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p w:rsidR="009902B9" w:rsidRDefault="009902B9" w:rsidP="009902B9">
      <w:pPr>
        <w:spacing w:after="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1367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บริษัท</w:t>
      </w:r>
      <w:r w:rsidRPr="0039136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–</w:t>
      </w:r>
      <w:r w:rsidRPr="0039136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902B9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องค์กร</w:t>
      </w:r>
    </w:p>
    <w:p w:rsidR="00F962BE" w:rsidRPr="009902B9" w:rsidRDefault="00F962BE" w:rsidP="009902B9">
      <w:pPr>
        <w:spacing w:after="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02B9" w:rsidRPr="00391367" w:rsidRDefault="00C123DB" w:rsidP="009902B9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76000</wp:posOffset>
                </wp:positionH>
                <wp:positionV relativeFrom="paragraph">
                  <wp:posOffset>43717</wp:posOffset>
                </wp:positionV>
                <wp:extent cx="1554480" cy="405765"/>
                <wp:effectExtent l="0" t="0" r="26670" b="13335"/>
                <wp:wrapNone/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ณะกรรมการ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202.85pt;margin-top:3.45pt;width:122.4pt;height:31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" fillcolor="#dbe5f1" strokecolor="#558ed5" strokeweight="2pt">
                <v:textbox>
                  <w:txbxContent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คณะกรรมการบริษั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555</wp:posOffset>
                </wp:positionH>
                <wp:positionV relativeFrom="paragraph">
                  <wp:posOffset>60227</wp:posOffset>
                </wp:positionV>
                <wp:extent cx="1114425" cy="334645"/>
                <wp:effectExtent l="0" t="0" r="28575" b="27305"/>
                <wp:wrapNone/>
                <wp:docPr id="1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เลขานุการ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left:0;text-align:left;margin-left:382.5pt;margin-top:4.75pt;width:87.75pt;height:26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" fillcolor="#dbe5f1" strokecolor="#558ed5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เลขานุการ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บริษั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51970</wp:posOffset>
                </wp:positionH>
                <wp:positionV relativeFrom="paragraph">
                  <wp:posOffset>454562</wp:posOffset>
                </wp:positionV>
                <wp:extent cx="0" cy="413385"/>
                <wp:effectExtent l="0" t="0" r="19050" b="24765"/>
                <wp:wrapNone/>
                <wp:docPr id="1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9BE44" id="Straight Connector 16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35.8pt" to="263.9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61595</wp:posOffset>
                </wp:positionH>
                <wp:positionV relativeFrom="paragraph">
                  <wp:posOffset>230407</wp:posOffset>
                </wp:positionV>
                <wp:extent cx="665480" cy="0"/>
                <wp:effectExtent l="0" t="0" r="20320" b="19050"/>
                <wp:wrapNone/>
                <wp:docPr id="1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B6E8E" id="Straight Connector 18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pt,18.15pt" to="380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"/>
            </w:pict>
          </mc:Fallback>
        </mc:AlternateContent>
      </w:r>
    </w:p>
    <w:p w:rsidR="005F27BB" w:rsidRDefault="00C123DB" w:rsidP="005F27BB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44965</wp:posOffset>
                </wp:positionH>
                <wp:positionV relativeFrom="paragraph">
                  <wp:posOffset>376457</wp:posOffset>
                </wp:positionV>
                <wp:extent cx="1608455" cy="405765"/>
                <wp:effectExtent l="0" t="0" r="10795" b="13335"/>
                <wp:wrapNone/>
                <wp:docPr id="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left:0;text-align:left;margin-left:50.8pt;margin-top:29.65pt;width:126.65pt;height:31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" fillcolor="#dbe5f1" strokecolor="#558ed5" strokeweight="2pt">
                <v:textbox>
                  <w:txbxContent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คณะกรรมการ</w:t>
                      </w: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ตรวจส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61905</wp:posOffset>
                </wp:positionH>
                <wp:positionV relativeFrom="paragraph">
                  <wp:posOffset>180877</wp:posOffset>
                </wp:positionV>
                <wp:extent cx="3896360" cy="0"/>
                <wp:effectExtent l="0" t="0" r="27940" b="19050"/>
                <wp:wrapNone/>
                <wp:docPr id="14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63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F33EE" id="Straight Connector 17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4.25pt" to="429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1905</wp:posOffset>
                </wp:positionH>
                <wp:positionV relativeFrom="paragraph">
                  <wp:posOffset>183417</wp:posOffset>
                </wp:positionV>
                <wp:extent cx="0" cy="193040"/>
                <wp:effectExtent l="0" t="0" r="19050" b="35560"/>
                <wp:wrapNone/>
                <wp:docPr id="29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6343" id="Straight Connector 3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4.45pt" to="12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58265</wp:posOffset>
                </wp:positionH>
                <wp:positionV relativeFrom="paragraph">
                  <wp:posOffset>183417</wp:posOffset>
                </wp:positionV>
                <wp:extent cx="0" cy="193040"/>
                <wp:effectExtent l="0" t="0" r="19050" b="3556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60CC1" id="Straight Connector 3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14.45pt" to="429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"/>
            </w:pict>
          </mc:Fallback>
        </mc:AlternateContent>
      </w:r>
    </w:p>
    <w:p w:rsidR="005F27BB" w:rsidRDefault="00C123DB" w:rsidP="005F27BB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7CDB47" wp14:editId="1CF4F43F">
                <wp:simplePos x="0" y="0"/>
                <wp:positionH relativeFrom="column">
                  <wp:posOffset>4642338</wp:posOffset>
                </wp:positionH>
                <wp:positionV relativeFrom="paragraph">
                  <wp:posOffset>20026</wp:posOffset>
                </wp:positionV>
                <wp:extent cx="1608455" cy="720969"/>
                <wp:effectExtent l="0" t="0" r="10795" b="22225"/>
                <wp:wrapNone/>
                <wp:docPr id="2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7209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รหาและกำหนดค่าตอบ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CDB47" id="_x0000_s1029" style="position:absolute;left:0;text-align:left;margin-left:365.55pt;margin-top:1.6pt;width:126.65pt;height:56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" fillcolor="#dbe5f1" strokecolor="#558ed5" strokeweight="2pt">
                <v:textbox>
                  <w:txbxContent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รรหาและกำหนดค่าตอบแท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3A1DCF1" wp14:editId="73A5AE7D">
                <wp:simplePos x="0" y="0"/>
                <wp:positionH relativeFrom="column">
                  <wp:posOffset>2483290</wp:posOffset>
                </wp:positionH>
                <wp:positionV relativeFrom="paragraph">
                  <wp:posOffset>26572</wp:posOffset>
                </wp:positionV>
                <wp:extent cx="1730375" cy="405765"/>
                <wp:effectExtent l="0" t="0" r="22225" b="13335"/>
                <wp:wrapNone/>
                <wp:docPr id="1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1DCF1" id="Rounded Rectangle 6" o:spid="_x0000_s1030" style="position:absolute;left:0;text-align:left;margin-left:195.55pt;margin-top:2.1pt;width:136.25pt;height:31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" fillcolor="#dbe5f1" strokecolor="#558ed5" strokeweight="2pt">
                <v:textbox>
                  <w:txbxContent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936" w:rsidRDefault="00DC6BF5" w:rsidP="005F27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5EE322" wp14:editId="5C3C63CB">
                <wp:simplePos x="0" y="0"/>
                <wp:positionH relativeFrom="column">
                  <wp:posOffset>5327650</wp:posOffset>
                </wp:positionH>
                <wp:positionV relativeFrom="paragraph">
                  <wp:posOffset>1743710</wp:posOffset>
                </wp:positionV>
                <wp:extent cx="0" cy="1644015"/>
                <wp:effectExtent l="0" t="0" r="19050" b="32385"/>
                <wp:wrapNone/>
                <wp:docPr id="6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01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C0D0" id="Straight Connector 4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pt,137.3pt" to="419.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1E7468" wp14:editId="2264B065">
                <wp:simplePos x="0" y="0"/>
                <wp:positionH relativeFrom="column">
                  <wp:posOffset>5204298</wp:posOffset>
                </wp:positionH>
                <wp:positionV relativeFrom="paragraph">
                  <wp:posOffset>1182397</wp:posOffset>
                </wp:positionV>
                <wp:extent cx="1114425" cy="564204"/>
                <wp:effectExtent l="0" t="0" r="28575" b="26670"/>
                <wp:wrapNone/>
                <wp:docPr id="6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64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F06" w:rsidRPr="00DC6BF5" w:rsidRDefault="00CF4F06" w:rsidP="00CF4F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peration &amp;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E7468" id="Rounded Rectangle 21" o:spid="_x0000_s1031" style="position:absolute;margin-left:409.8pt;margin-top:93.1pt;width:87.75pt;height:44.4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" fillcolor="#d6e3bc" strokecolor="#9bbb59" strokeweight="2pt">
                <v:textbox>
                  <w:txbxContent>
                    <w:p w:rsidR="00CF4F06" w:rsidRPr="00DC6BF5" w:rsidRDefault="00CF4F06" w:rsidP="00CF4F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Operation &amp; Busin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CFDAC7" wp14:editId="4008ADBB">
                <wp:simplePos x="0" y="0"/>
                <wp:positionH relativeFrom="column">
                  <wp:posOffset>5331744</wp:posOffset>
                </wp:positionH>
                <wp:positionV relativeFrom="paragraph">
                  <wp:posOffset>3390256</wp:posOffset>
                </wp:positionV>
                <wp:extent cx="245659" cy="0"/>
                <wp:effectExtent l="0" t="0" r="2159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A415E" id="Straight Connector 70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pt,266.95pt" to="439.1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FDA392" wp14:editId="4878DA33">
                <wp:simplePos x="0" y="0"/>
                <wp:positionH relativeFrom="column">
                  <wp:posOffset>5331195</wp:posOffset>
                </wp:positionH>
                <wp:positionV relativeFrom="paragraph">
                  <wp:posOffset>2750905</wp:posOffset>
                </wp:positionV>
                <wp:extent cx="245659" cy="0"/>
                <wp:effectExtent l="0" t="0" r="2159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146F3" id="Straight Connector 69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pt,216.6pt" to="439.1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57BF47" wp14:editId="4451DE16">
                <wp:simplePos x="0" y="0"/>
                <wp:positionH relativeFrom="column">
                  <wp:posOffset>5329451</wp:posOffset>
                </wp:positionH>
                <wp:positionV relativeFrom="paragraph">
                  <wp:posOffset>2098684</wp:posOffset>
                </wp:positionV>
                <wp:extent cx="245659" cy="0"/>
                <wp:effectExtent l="0" t="0" r="2159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6D4D0" id="Straight Connector 68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165.25pt" to="439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13C1BCEC" wp14:editId="0A7975CA">
                <wp:simplePos x="0" y="0"/>
                <wp:positionH relativeFrom="column">
                  <wp:posOffset>5572125</wp:posOffset>
                </wp:positionH>
                <wp:positionV relativeFrom="paragraph">
                  <wp:posOffset>1964851</wp:posOffset>
                </wp:positionV>
                <wp:extent cx="1114425" cy="288290"/>
                <wp:effectExtent l="0" t="0" r="28575" b="16510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1BCEC" id="Rounded Rectangle 10" o:spid="_x0000_s1032" style="position:absolute;margin-left:438.75pt;margin-top:154.7pt;width:87.75pt;height:22.7pt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Muse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0A887DE" wp14:editId="0C71466A">
                <wp:simplePos x="0" y="0"/>
                <wp:positionH relativeFrom="column">
                  <wp:posOffset>5572760</wp:posOffset>
                </wp:positionH>
                <wp:positionV relativeFrom="paragraph">
                  <wp:posOffset>3199433</wp:posOffset>
                </wp:positionV>
                <wp:extent cx="1114425" cy="384175"/>
                <wp:effectExtent l="0" t="0" r="28575" b="15875"/>
                <wp:wrapNone/>
                <wp:docPr id="43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6F24FC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</w:t>
                            </w:r>
                            <w:r w:rsidR="00F962BE"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สื่อสาร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887DE" id="_x0000_s1033" style="position:absolute;margin-left:438.8pt;margin-top:251.9pt;width:87.75pt;height:30.25pt;z-index: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" fillcolor="#d6e3bc" strokecolor="#9bbb59" strokeweight="2pt">
                <v:textbox>
                  <w:txbxContent>
                    <w:p w:rsidR="00F962BE" w:rsidRPr="00A30BB9" w:rsidRDefault="006F24FC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</w:t>
                      </w:r>
                      <w:r w:rsidR="00F962BE"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สื่อสารองค์กร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7FA45F" wp14:editId="18D1906E">
                <wp:simplePos x="0" y="0"/>
                <wp:positionH relativeFrom="column">
                  <wp:posOffset>5574665</wp:posOffset>
                </wp:positionH>
                <wp:positionV relativeFrom="paragraph">
                  <wp:posOffset>2451574</wp:posOffset>
                </wp:positionV>
                <wp:extent cx="1114425" cy="538480"/>
                <wp:effectExtent l="0" t="0" r="28575" b="13970"/>
                <wp:wrapNone/>
                <wp:docPr id="6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F06" w:rsidRPr="00FD79B3" w:rsidRDefault="00CF4F06" w:rsidP="00CF4F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pecial Project &amp;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FA45F" id="_x0000_s1034" style="position:absolute;margin-left:438.95pt;margin-top:193.05pt;width:87.75pt;height:42.4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" fillcolor="#d6e3bc" strokecolor="#9bbb59" strokeweight="2pt">
                <v:textbox>
                  <w:txbxContent>
                    <w:p w:rsidR="00CF4F06" w:rsidRPr="00FD79B3" w:rsidRDefault="00CF4F06" w:rsidP="00CF4F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Special Project &amp; Museum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D0E5D7" wp14:editId="3B0E75D2">
                <wp:simplePos x="0" y="0"/>
                <wp:positionH relativeFrom="column">
                  <wp:posOffset>4125121</wp:posOffset>
                </wp:positionH>
                <wp:positionV relativeFrom="paragraph">
                  <wp:posOffset>1851660</wp:posOffset>
                </wp:positionV>
                <wp:extent cx="0" cy="149263"/>
                <wp:effectExtent l="0" t="0" r="1905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A2207" id="Straight Connector 5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pt,145.8pt" to="324.8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CAD7ED" wp14:editId="64CA6262">
                <wp:simplePos x="0" y="0"/>
                <wp:positionH relativeFrom="column">
                  <wp:posOffset>2251881</wp:posOffset>
                </wp:positionH>
                <wp:positionV relativeFrom="paragraph">
                  <wp:posOffset>1853887</wp:posOffset>
                </wp:positionV>
                <wp:extent cx="0" cy="149263"/>
                <wp:effectExtent l="0" t="0" r="190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42216" id="Straight Connector 5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6pt" to="177.3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2D27C9" wp14:editId="365C3039">
                <wp:simplePos x="0" y="0"/>
                <wp:positionH relativeFrom="column">
                  <wp:posOffset>3298351</wp:posOffset>
                </wp:positionH>
                <wp:positionV relativeFrom="paragraph">
                  <wp:posOffset>1653540</wp:posOffset>
                </wp:positionV>
                <wp:extent cx="0" cy="199153"/>
                <wp:effectExtent l="0" t="0" r="19050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0A07" id="Straight Connector 5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130.2pt" to="259.7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B2CB42" wp14:editId="2B2C6092">
                <wp:simplePos x="0" y="0"/>
                <wp:positionH relativeFrom="column">
                  <wp:posOffset>2249900</wp:posOffset>
                </wp:positionH>
                <wp:positionV relativeFrom="paragraph">
                  <wp:posOffset>1853025</wp:posOffset>
                </wp:positionV>
                <wp:extent cx="1877117" cy="0"/>
                <wp:effectExtent l="0" t="0" r="279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57FB8" id="Straight Connector 44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145.9pt" to="324.9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81805A" wp14:editId="6325E931">
                <wp:simplePos x="0" y="0"/>
                <wp:positionH relativeFrom="column">
                  <wp:posOffset>2294255</wp:posOffset>
                </wp:positionH>
                <wp:positionV relativeFrom="paragraph">
                  <wp:posOffset>4463415</wp:posOffset>
                </wp:positionV>
                <wp:extent cx="184150" cy="0"/>
                <wp:effectExtent l="0" t="0" r="25400" b="19050"/>
                <wp:wrapNone/>
                <wp:docPr id="41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716D7" id="Straight Connector 36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351.45pt" to="195.1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TQ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85418A" wp14:editId="71303215">
                <wp:simplePos x="0" y="0"/>
                <wp:positionH relativeFrom="column">
                  <wp:posOffset>2286000</wp:posOffset>
                </wp:positionH>
                <wp:positionV relativeFrom="paragraph">
                  <wp:posOffset>2317049</wp:posOffset>
                </wp:positionV>
                <wp:extent cx="7592" cy="2149522"/>
                <wp:effectExtent l="0" t="0" r="31115" b="22225"/>
                <wp:wrapNone/>
                <wp:docPr id="4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2" cy="2149522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884E0" id="Straight Connector 46" o:spid="_x0000_s1026" style="position:absolute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82.45pt" to="180.6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4C84AD" wp14:editId="498A96A5">
                <wp:simplePos x="0" y="0"/>
                <wp:positionH relativeFrom="column">
                  <wp:posOffset>2502885</wp:posOffset>
                </wp:positionH>
                <wp:positionV relativeFrom="paragraph">
                  <wp:posOffset>4339192</wp:posOffset>
                </wp:positionV>
                <wp:extent cx="1114425" cy="288290"/>
                <wp:effectExtent l="0" t="0" r="28575" b="16510"/>
                <wp:wrapNone/>
                <wp:docPr id="58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C84AD" id="Rounded Rectangle 15" o:spid="_x0000_s1035" style="position:absolute;margin-left:197.1pt;margin-top:341.65pt;width:87.75pt;height:22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Next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4C221D0" wp14:editId="06981BA8">
                <wp:simplePos x="0" y="0"/>
                <wp:positionH relativeFrom="column">
                  <wp:posOffset>2503170</wp:posOffset>
                </wp:positionH>
                <wp:positionV relativeFrom="paragraph">
                  <wp:posOffset>3884295</wp:posOffset>
                </wp:positionV>
                <wp:extent cx="1114425" cy="288290"/>
                <wp:effectExtent l="0" t="0" r="28575" b="16510"/>
                <wp:wrapNone/>
                <wp:docPr id="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dys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221D0" id="Rounded Rectangle 11" o:spid="_x0000_s1036" style="position:absolute;margin-left:197.1pt;margin-top:305.85pt;width:87.75pt;height:22.7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Odyssey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69AF83" wp14:editId="357EDFE6">
                <wp:simplePos x="0" y="0"/>
                <wp:positionH relativeFrom="column">
                  <wp:posOffset>2308158</wp:posOffset>
                </wp:positionH>
                <wp:positionV relativeFrom="paragraph">
                  <wp:posOffset>4031729</wp:posOffset>
                </wp:positionV>
                <wp:extent cx="184245" cy="0"/>
                <wp:effectExtent l="0" t="0" r="25400" b="19050"/>
                <wp:wrapNone/>
                <wp:docPr id="40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05B41" id="Straight Connector 3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75pt,317.45pt" to="196.25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oY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6053F1" wp14:editId="0D813925">
                <wp:simplePos x="0" y="0"/>
                <wp:positionH relativeFrom="column">
                  <wp:posOffset>2301240</wp:posOffset>
                </wp:positionH>
                <wp:positionV relativeFrom="paragraph">
                  <wp:posOffset>3528534</wp:posOffset>
                </wp:positionV>
                <wp:extent cx="184150" cy="0"/>
                <wp:effectExtent l="0" t="0" r="25400" b="19050"/>
                <wp:wrapNone/>
                <wp:docPr id="3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478BC" id="Straight Connector 3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277.85pt" to="195.7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yk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3179E5D5" wp14:editId="2C72E85C">
                <wp:simplePos x="0" y="0"/>
                <wp:positionH relativeFrom="column">
                  <wp:posOffset>2508885</wp:posOffset>
                </wp:positionH>
                <wp:positionV relativeFrom="paragraph">
                  <wp:posOffset>3390104</wp:posOffset>
                </wp:positionV>
                <wp:extent cx="1114425" cy="288290"/>
                <wp:effectExtent l="0" t="0" r="28575" b="16510"/>
                <wp:wrapNone/>
                <wp:docPr id="4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9E5D5" id="Rounded Rectangle 9" o:spid="_x0000_s1037" style="position:absolute;margin-left:197.55pt;margin-top:266.95pt;width:87.75pt;height:22.7pt;z-index: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Play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4F48CBF1" wp14:editId="36C4B112">
                <wp:simplePos x="0" y="0"/>
                <wp:positionH relativeFrom="column">
                  <wp:posOffset>2496820</wp:posOffset>
                </wp:positionH>
                <wp:positionV relativeFrom="paragraph">
                  <wp:posOffset>2931795</wp:posOffset>
                </wp:positionV>
                <wp:extent cx="1114425" cy="288290"/>
                <wp:effectExtent l="0" t="0" r="28575" b="16510"/>
                <wp:wrapNone/>
                <wp:docPr id="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CF4F06"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8CBF1" id="Rounded Rectangle 8" o:spid="_x0000_s1038" style="position:absolute;margin-left:196.6pt;margin-top:230.85pt;width:87.75pt;height:22.7pt;z-index: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CF4F06"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MEX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32C9D52F" wp14:editId="04043728">
                <wp:simplePos x="0" y="0"/>
                <wp:positionH relativeFrom="column">
                  <wp:posOffset>2489200</wp:posOffset>
                </wp:positionH>
                <wp:positionV relativeFrom="paragraph">
                  <wp:posOffset>2461895</wp:posOffset>
                </wp:positionV>
                <wp:extent cx="1115060" cy="288290"/>
                <wp:effectExtent l="0" t="0" r="27940" b="16510"/>
                <wp:wrapNone/>
                <wp:docPr id="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9D52F" id="Rounded Rectangle 7" o:spid="_x0000_s1039" style="position:absolute;margin-left:196pt;margin-top:193.85pt;width:87.8pt;height:22.7pt;z-index: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Join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4AD28" wp14:editId="0433B725">
                <wp:simplePos x="0" y="0"/>
                <wp:positionH relativeFrom="column">
                  <wp:posOffset>2301544</wp:posOffset>
                </wp:positionH>
                <wp:positionV relativeFrom="paragraph">
                  <wp:posOffset>3089957</wp:posOffset>
                </wp:positionV>
                <wp:extent cx="184245" cy="0"/>
                <wp:effectExtent l="0" t="0" r="25400" b="19050"/>
                <wp:wrapNone/>
                <wp:docPr id="1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D7FAC" id="Straight Connector 3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243.3pt" to="195.7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F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5B13A" wp14:editId="286CCD0C">
                <wp:simplePos x="0" y="0"/>
                <wp:positionH relativeFrom="column">
                  <wp:posOffset>2292511</wp:posOffset>
                </wp:positionH>
                <wp:positionV relativeFrom="paragraph">
                  <wp:posOffset>2616835</wp:posOffset>
                </wp:positionV>
                <wp:extent cx="184245" cy="0"/>
                <wp:effectExtent l="0" t="0" r="25400" b="19050"/>
                <wp:wrapNone/>
                <wp:docPr id="48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31061" id="Straight Connector 3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206.05pt" to="19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os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030A11" wp14:editId="1CA61DAC">
                <wp:simplePos x="0" y="0"/>
                <wp:positionH relativeFrom="column">
                  <wp:posOffset>3569809</wp:posOffset>
                </wp:positionH>
                <wp:positionV relativeFrom="paragraph">
                  <wp:posOffset>2007870</wp:posOffset>
                </wp:positionV>
                <wp:extent cx="1114425" cy="288290"/>
                <wp:effectExtent l="0" t="0" r="28575" b="16510"/>
                <wp:wrapNone/>
                <wp:docPr id="7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30A11" id="_x0000_s1040" style="position:absolute;margin-left:281.1pt;margin-top:158.1pt;width:87.75pt;height:22.7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Meeting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D0DC0" wp14:editId="7495566A">
                <wp:simplePos x="0" y="0"/>
                <wp:positionH relativeFrom="column">
                  <wp:posOffset>1784615</wp:posOffset>
                </wp:positionH>
                <wp:positionV relativeFrom="paragraph">
                  <wp:posOffset>2005330</wp:posOffset>
                </wp:positionV>
                <wp:extent cx="1115060" cy="288290"/>
                <wp:effectExtent l="0" t="0" r="27940" b="16510"/>
                <wp:wrapNone/>
                <wp:docPr id="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F06" w:rsidRPr="00FD79B3" w:rsidRDefault="00CF4F06" w:rsidP="00CF4F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u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D0DC0" id="_x0000_s1041" style="position:absolute;margin-left:140.5pt;margin-top:157.9pt;width:87.8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" fillcolor="#d6e3bc" strokecolor="#9bbb59" strokeweight="2pt">
                <v:textbox>
                  <w:txbxContent>
                    <w:p w:rsidR="00CF4F06" w:rsidRPr="00FD79B3" w:rsidRDefault="00CF4F06" w:rsidP="00CF4F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Business Center</w:t>
                      </w:r>
                    </w:p>
                  </w:txbxContent>
                </v:textbox>
              </v:roundrect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0210E48" wp14:editId="2F2D97AE">
                <wp:simplePos x="0" y="0"/>
                <wp:positionH relativeFrom="column">
                  <wp:posOffset>2771140</wp:posOffset>
                </wp:positionH>
                <wp:positionV relativeFrom="paragraph">
                  <wp:posOffset>1170940</wp:posOffset>
                </wp:positionV>
                <wp:extent cx="1114425" cy="483235"/>
                <wp:effectExtent l="0" t="0" r="28575" b="12065"/>
                <wp:wrapNone/>
                <wp:docPr id="46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7A6E7E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7A6E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หน่วยงาน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0E48" id="_x0000_s1042" style="position:absolute;margin-left:218.2pt;margin-top:92.2pt;width:87.75pt;height:38.0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" fillcolor="#d6e3bc" strokecolor="#9bbb59" strokeweight="2pt">
                <v:textbox>
                  <w:txbxContent>
                    <w:p w:rsidR="00F962BE" w:rsidRPr="007A6E7E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7A6E7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หน่วยงานธุรกิจ</w:t>
                      </w:r>
                    </w:p>
                  </w:txbxContent>
                </v:textbox>
              </v:roundrect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320B88B" wp14:editId="1954672B">
                <wp:simplePos x="0" y="0"/>
                <wp:positionH relativeFrom="column">
                  <wp:posOffset>3353196</wp:posOffset>
                </wp:positionH>
                <wp:positionV relativeFrom="paragraph">
                  <wp:posOffset>967105</wp:posOffset>
                </wp:positionV>
                <wp:extent cx="0" cy="190500"/>
                <wp:effectExtent l="0" t="0" r="19050" b="19050"/>
                <wp:wrapNone/>
                <wp:docPr id="4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3F8D5" id="Straight Connector 31" o:spid="_x0000_s1026" style="position:absolute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76.15pt" to="264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EJgIAAEI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"/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21BB6F" wp14:editId="4820586E">
                <wp:simplePos x="0" y="0"/>
                <wp:positionH relativeFrom="column">
                  <wp:posOffset>-177638</wp:posOffset>
                </wp:positionH>
                <wp:positionV relativeFrom="paragraph">
                  <wp:posOffset>1677516</wp:posOffset>
                </wp:positionV>
                <wp:extent cx="0" cy="3383863"/>
                <wp:effectExtent l="0" t="0" r="19050" b="26670"/>
                <wp:wrapNone/>
                <wp:docPr id="2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3863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6DC0" id="Straight Connector 4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132.1pt" to="-14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"/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ED5C43" wp14:editId="7BF94A2E">
                <wp:simplePos x="0" y="0"/>
                <wp:positionH relativeFrom="column">
                  <wp:posOffset>-182245</wp:posOffset>
                </wp:positionH>
                <wp:positionV relativeFrom="paragraph">
                  <wp:posOffset>5061614</wp:posOffset>
                </wp:positionV>
                <wp:extent cx="297180" cy="0"/>
                <wp:effectExtent l="0" t="0" r="26670" b="19050"/>
                <wp:wrapNone/>
                <wp:docPr id="65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FCEE" id="Straight Connector 3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398.55pt" to="9.05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/rJQ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"/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9FD0BB" wp14:editId="7F175FE2">
                <wp:simplePos x="0" y="0"/>
                <wp:positionH relativeFrom="column">
                  <wp:posOffset>126927</wp:posOffset>
                </wp:positionH>
                <wp:positionV relativeFrom="paragraph">
                  <wp:posOffset>4868043</wp:posOffset>
                </wp:positionV>
                <wp:extent cx="1114425" cy="337803"/>
                <wp:effectExtent l="0" t="0" r="28575" b="24765"/>
                <wp:wrapNone/>
                <wp:docPr id="63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78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24FC" w:rsidRPr="00FD79B3" w:rsidRDefault="00CF4F06" w:rsidP="006F24F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ven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FD0BB" id="Rounded Rectangle 26" o:spid="_x0000_s1043" style="position:absolute;margin-left:10pt;margin-top:383.3pt;width:87.75pt;height:26.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" fillcolor="#d6e3bc" strokecolor="#9bbb59" strokeweight="2pt">
                <v:textbox>
                  <w:txbxContent>
                    <w:p w:rsidR="006F24FC" w:rsidRPr="00FD79B3" w:rsidRDefault="00CF4F06" w:rsidP="006F24F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Event Center</w:t>
                      </w:r>
                    </w:p>
                  </w:txbxContent>
                </v:textbox>
              </v:roundrect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C66C05" wp14:editId="5D2ACCAA">
                <wp:simplePos x="0" y="0"/>
                <wp:positionH relativeFrom="column">
                  <wp:posOffset>120650</wp:posOffset>
                </wp:positionH>
                <wp:positionV relativeFrom="paragraph">
                  <wp:posOffset>4377690</wp:posOffset>
                </wp:positionV>
                <wp:extent cx="1114425" cy="337185"/>
                <wp:effectExtent l="0" t="0" r="28575" b="24765"/>
                <wp:wrapNone/>
                <wp:docPr id="20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กฎ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6C05" id="_x0000_s1044" style="position:absolute;margin-left:9.5pt;margin-top:344.7pt;width:87.75pt;height:26.5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" fillcolor="#d6e3bc" strokecolor="#9bbb59" strokeweight="2pt">
                <v:textbox>
                  <w:txbxContent>
                    <w:p w:rsidR="00F962BE" w:rsidRPr="00A30BB9" w:rsidRDefault="00F962BE" w:rsidP="00F962BE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กฎหมาย</w:t>
                      </w:r>
                    </w:p>
                  </w:txbxContent>
                </v:textbox>
              </v:roundrect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FA6F39" wp14:editId="1B89B2E7">
                <wp:simplePos x="0" y="0"/>
                <wp:positionH relativeFrom="column">
                  <wp:posOffset>-170479</wp:posOffset>
                </wp:positionH>
                <wp:positionV relativeFrom="paragraph">
                  <wp:posOffset>4590261</wp:posOffset>
                </wp:positionV>
                <wp:extent cx="297180" cy="0"/>
                <wp:effectExtent l="0" t="0" r="26670" b="19050"/>
                <wp:wrapNone/>
                <wp:docPr id="64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70ADD" id="Straight Connector 3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361.45pt" to="10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lNJg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"/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A10F8E" wp14:editId="19DE6094">
                <wp:simplePos x="0" y="0"/>
                <wp:positionH relativeFrom="column">
                  <wp:posOffset>-172303</wp:posOffset>
                </wp:positionH>
                <wp:positionV relativeFrom="paragraph">
                  <wp:posOffset>3969446</wp:posOffset>
                </wp:positionV>
                <wp:extent cx="297180" cy="0"/>
                <wp:effectExtent l="0" t="0" r="26670" b="19050"/>
                <wp:wrapNone/>
                <wp:docPr id="24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2B80B" id="Straight Connector 3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312.55pt" to="9.8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2BC4C4" wp14:editId="4128531E">
                <wp:simplePos x="0" y="0"/>
                <wp:positionH relativeFrom="column">
                  <wp:posOffset>136869</wp:posOffset>
                </wp:positionH>
                <wp:positionV relativeFrom="paragraph">
                  <wp:posOffset>3686867</wp:posOffset>
                </wp:positionV>
                <wp:extent cx="1099185" cy="559123"/>
                <wp:effectExtent l="0" t="0" r="24765" b="12700"/>
                <wp:wrapNone/>
                <wp:docPr id="17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5591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เทคโนโลยี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BC4C4" id="Rounded Rectangle 23" o:spid="_x0000_s1045" style="position:absolute;margin-left:10.8pt;margin-top:290.3pt;width:86.55pt;height:44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" fillcolor="#d6e3bc" strokecolor="#9bbb59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เทคโนโลยีสารสนเทศ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097D6B" wp14:editId="5E1D4258">
                <wp:simplePos x="0" y="0"/>
                <wp:positionH relativeFrom="column">
                  <wp:posOffset>136869</wp:posOffset>
                </wp:positionH>
                <wp:positionV relativeFrom="paragraph">
                  <wp:posOffset>2877302</wp:posOffset>
                </wp:positionV>
                <wp:extent cx="1114425" cy="320332"/>
                <wp:effectExtent l="0" t="0" r="28575" b="22860"/>
                <wp:wrapNone/>
                <wp:docPr id="19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203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</w:t>
                            </w:r>
                            <w:r w:rsidR="00C12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ทรัพยากร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97D6B" id="Rounded Rectangle 25" o:spid="_x0000_s1046" style="position:absolute;margin-left:10.8pt;margin-top:226.55pt;width:87.75pt;height:25.2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" fillcolor="#d6e3bc" strokecolor="#9bbb59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</w:t>
                      </w:r>
                      <w:r w:rsidR="00C123D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ทรัพยากร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บุคคล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8706F5" wp14:editId="0E22A871">
                <wp:simplePos x="0" y="0"/>
                <wp:positionH relativeFrom="column">
                  <wp:posOffset>136869</wp:posOffset>
                </wp:positionH>
                <wp:positionV relativeFrom="paragraph">
                  <wp:posOffset>2428838</wp:posOffset>
                </wp:positionV>
                <wp:extent cx="1099185" cy="320331"/>
                <wp:effectExtent l="0" t="0" r="24765" b="22860"/>
                <wp:wrapNone/>
                <wp:docPr id="25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3203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C123DB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706F5" id="Rounded Rectangle 42" o:spid="_x0000_s1047" style="position:absolute;margin-left:10.8pt;margin-top:191.25pt;width:86.55pt;height:25.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" fillcolor="#d6e3bc" strokecolor="#9bbb59" strokeweight="2pt">
                <v:textbox>
                  <w:txbxContent>
                    <w:p w:rsidR="00F962BE" w:rsidRPr="00A30BB9" w:rsidRDefault="00C123DB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บัญชี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A4BCCF" wp14:editId="64EC2F28">
                <wp:simplePos x="0" y="0"/>
                <wp:positionH relativeFrom="column">
                  <wp:posOffset>1550670</wp:posOffset>
                </wp:positionH>
                <wp:positionV relativeFrom="paragraph">
                  <wp:posOffset>749826</wp:posOffset>
                </wp:positionV>
                <wp:extent cx="0" cy="87172"/>
                <wp:effectExtent l="0" t="0" r="19050" b="82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1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F212" id="Straight Connector 6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59.05pt" to="122.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" strokecolor="black [3040]">
                <v:stroke dashstyle="dash"/>
              </v:line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DA0931" wp14:editId="6E9F79B6">
                <wp:simplePos x="0" y="0"/>
                <wp:positionH relativeFrom="column">
                  <wp:posOffset>667385</wp:posOffset>
                </wp:positionH>
                <wp:positionV relativeFrom="paragraph">
                  <wp:posOffset>306814</wp:posOffset>
                </wp:positionV>
                <wp:extent cx="1554480" cy="405765"/>
                <wp:effectExtent l="0" t="0" r="26670" b="13335"/>
                <wp:wrapNone/>
                <wp:docPr id="10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ฝ่าย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A0931" id="Rounded Rectangle 4" o:spid="_x0000_s1048" style="position:absolute;margin-left:52.55pt;margin-top:24.15pt;width:122.4pt;height:31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" fillcolor="#dbe5f1" strokecolor="#558ed5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ฝ่าย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ตรวจสอบภายใน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D1DF2" wp14:editId="4D42BD3B">
                <wp:simplePos x="0" y="0"/>
                <wp:positionH relativeFrom="column">
                  <wp:posOffset>1557975</wp:posOffset>
                </wp:positionH>
                <wp:positionV relativeFrom="paragraph">
                  <wp:posOffset>17617</wp:posOffset>
                </wp:positionV>
                <wp:extent cx="0" cy="272763"/>
                <wp:effectExtent l="0" t="0" r="19050" b="32385"/>
                <wp:wrapNone/>
                <wp:docPr id="3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763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595A" id="Straight Connector 30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7pt,1.4pt" to="122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626511" wp14:editId="1DCBEE7B">
                <wp:simplePos x="0" y="0"/>
                <wp:positionH relativeFrom="column">
                  <wp:posOffset>1546326</wp:posOffset>
                </wp:positionH>
                <wp:positionV relativeFrom="paragraph">
                  <wp:posOffset>856304</wp:posOffset>
                </wp:positionV>
                <wp:extent cx="1784419" cy="0"/>
                <wp:effectExtent l="0" t="0" r="25400" b="1905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4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C8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21.75pt;margin-top:67.45pt;width:140.5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lVLAIAAFU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">
                <v:stroke dashstyle="dash"/>
              </v:shape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EFB14D" wp14:editId="04719E62">
                <wp:simplePos x="0" y="0"/>
                <wp:positionH relativeFrom="column">
                  <wp:posOffset>135060</wp:posOffset>
                </wp:positionH>
                <wp:positionV relativeFrom="paragraph">
                  <wp:posOffset>3290472</wp:posOffset>
                </wp:positionV>
                <wp:extent cx="1114425" cy="288290"/>
                <wp:effectExtent l="0" t="0" r="28575" b="16510"/>
                <wp:wrapNone/>
                <wp:docPr id="18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อาคาร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FB14D" id="Rounded Rectangle 24" o:spid="_x0000_s1049" style="position:absolute;margin-left:10.65pt;margin-top:259.1pt;width:87.75pt;height:22.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" fillcolor="#d6e3bc" strokecolor="#9bbb59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อาคารสถานที่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D5CD0D" wp14:editId="46282F15">
                <wp:simplePos x="0" y="0"/>
                <wp:positionH relativeFrom="column">
                  <wp:posOffset>135060</wp:posOffset>
                </wp:positionH>
                <wp:positionV relativeFrom="paragraph">
                  <wp:posOffset>1959512</wp:posOffset>
                </wp:positionV>
                <wp:extent cx="1114425" cy="329565"/>
                <wp:effectExtent l="0" t="0" r="28575" b="13335"/>
                <wp:wrapNone/>
                <wp:docPr id="21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ฝ่าย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5CD0D" id="Rounded Rectangle 28" o:spid="_x0000_s1050" style="position:absolute;margin-left:10.65pt;margin-top:154.3pt;width:87.75pt;height:25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" fillcolor="#d6e3bc" strokecolor="#9bbb59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ฝ่าย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การเงิน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31DC9" wp14:editId="22BA63BD">
                <wp:simplePos x="0" y="0"/>
                <wp:positionH relativeFrom="column">
                  <wp:posOffset>217610</wp:posOffset>
                </wp:positionH>
                <wp:positionV relativeFrom="paragraph">
                  <wp:posOffset>967642</wp:posOffset>
                </wp:positionV>
                <wp:extent cx="5544185" cy="0"/>
                <wp:effectExtent l="0" t="0" r="37465" b="19050"/>
                <wp:wrapNone/>
                <wp:docPr id="2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DC017" id="Straight Connector 29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76.2pt" to="453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911A95" wp14:editId="50B5A690">
                <wp:simplePos x="0" y="0"/>
                <wp:positionH relativeFrom="column">
                  <wp:posOffset>3351970</wp:posOffset>
                </wp:positionH>
                <wp:positionV relativeFrom="paragraph">
                  <wp:posOffset>70387</wp:posOffset>
                </wp:positionV>
                <wp:extent cx="0" cy="220345"/>
                <wp:effectExtent l="0" t="0" r="19050" b="27305"/>
                <wp:wrapNone/>
                <wp:docPr id="2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A53BC" id="Straight Connector 30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5.55pt" to="263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C3B362" wp14:editId="65C5A4F8">
                <wp:simplePos x="0" y="0"/>
                <wp:positionH relativeFrom="column">
                  <wp:posOffset>3351335</wp:posOffset>
                </wp:positionH>
                <wp:positionV relativeFrom="paragraph">
                  <wp:posOffset>711102</wp:posOffset>
                </wp:positionV>
                <wp:extent cx="635" cy="256540"/>
                <wp:effectExtent l="0" t="0" r="37465" b="29210"/>
                <wp:wrapNone/>
                <wp:docPr id="2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65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749EB" id="Straight Connector 48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pt,56pt" to="263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56AD49" wp14:editId="1A42B8A4">
                <wp:simplePos x="0" y="0"/>
                <wp:positionH relativeFrom="column">
                  <wp:posOffset>2429315</wp:posOffset>
                </wp:positionH>
                <wp:positionV relativeFrom="paragraph">
                  <wp:posOffset>305337</wp:posOffset>
                </wp:positionV>
                <wp:extent cx="1730375" cy="405765"/>
                <wp:effectExtent l="0" t="0" r="22225" b="13335"/>
                <wp:wrapNone/>
                <wp:docPr id="3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ประธาน</w:t>
                            </w:r>
                            <w:r w:rsidRPr="00DC6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จ้าหน้าที่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6AD49" id="_x0000_s1051" style="position:absolute;margin-left:191.3pt;margin-top:24.05pt;width:136.25pt;height:31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" fillcolor="#dbe5f1" strokecolor="#558ed5" strokeweight="2pt">
                <v:textbox>
                  <w:txbxContent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ประธาน</w:t>
                      </w:r>
                      <w:r w:rsidRPr="00DC6BF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จ้าหน้าที่บริหาร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22D5E" wp14:editId="2A83350F">
                <wp:simplePos x="0" y="0"/>
                <wp:positionH relativeFrom="column">
                  <wp:posOffset>223960</wp:posOffset>
                </wp:positionH>
                <wp:positionV relativeFrom="paragraph">
                  <wp:posOffset>969547</wp:posOffset>
                </wp:positionV>
                <wp:extent cx="0" cy="190500"/>
                <wp:effectExtent l="0" t="0" r="19050" b="19050"/>
                <wp:wrapNone/>
                <wp:docPr id="33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1CB4E" id="Straight Connector 3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76.35pt" to="17.6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9745FD" wp14:editId="74649D99">
                <wp:simplePos x="0" y="0"/>
                <wp:positionH relativeFrom="column">
                  <wp:posOffset>-325315</wp:posOffset>
                </wp:positionH>
                <wp:positionV relativeFrom="paragraph">
                  <wp:posOffset>1158142</wp:posOffset>
                </wp:positionV>
                <wp:extent cx="1114425" cy="496570"/>
                <wp:effectExtent l="0" t="0" r="28575" b="17780"/>
                <wp:wrapNone/>
                <wp:docPr id="34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หน่วยงาน</w:t>
                            </w:r>
                            <w:r w:rsidRPr="00A30B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ส่ว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745FD" id="_x0000_s1052" style="position:absolute;margin-left:-25.6pt;margin-top:91.2pt;width:87.75pt;height:39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" fillcolor="#d6e3bc" strokecolor="#9bbb59" strokeweight="2pt">
                <v:textbox>
                  <w:txbxContent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หน่วยงาน</w:t>
                      </w:r>
                      <w:r w:rsidRPr="00A30B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  <w:t>ส่วนกลาง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FEFA9B" wp14:editId="1AE0E840">
                <wp:simplePos x="0" y="0"/>
                <wp:positionH relativeFrom="column">
                  <wp:posOffset>-169740</wp:posOffset>
                </wp:positionH>
                <wp:positionV relativeFrom="paragraph">
                  <wp:posOffset>2157632</wp:posOffset>
                </wp:positionV>
                <wp:extent cx="297180" cy="0"/>
                <wp:effectExtent l="0" t="0" r="26670" b="19050"/>
                <wp:wrapNone/>
                <wp:docPr id="35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2264" id="Straight Connector 3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169.9pt" to="10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3A8DDB" wp14:editId="7E60E3A5">
                <wp:simplePos x="0" y="0"/>
                <wp:positionH relativeFrom="column">
                  <wp:posOffset>-162120</wp:posOffset>
                </wp:positionH>
                <wp:positionV relativeFrom="paragraph">
                  <wp:posOffset>2586892</wp:posOffset>
                </wp:positionV>
                <wp:extent cx="297180" cy="0"/>
                <wp:effectExtent l="0" t="0" r="2667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AAC5" id="Straight Connector 3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03.7pt" to="10.6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0nJQIAAEI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0A3005" wp14:editId="2FE10C0E">
                <wp:simplePos x="0" y="0"/>
                <wp:positionH relativeFrom="column">
                  <wp:posOffset>-160850</wp:posOffset>
                </wp:positionH>
                <wp:positionV relativeFrom="paragraph">
                  <wp:posOffset>3002182</wp:posOffset>
                </wp:positionV>
                <wp:extent cx="297180" cy="0"/>
                <wp:effectExtent l="0" t="0" r="26670" b="19050"/>
                <wp:wrapNone/>
                <wp:docPr id="37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D7AD4" id="Straight Connector 3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236.4pt" to="10.7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983F90" wp14:editId="56CB6648">
                <wp:simplePos x="0" y="0"/>
                <wp:positionH relativeFrom="column">
                  <wp:posOffset>-160850</wp:posOffset>
                </wp:positionH>
                <wp:positionV relativeFrom="paragraph">
                  <wp:posOffset>3454302</wp:posOffset>
                </wp:positionV>
                <wp:extent cx="297180" cy="0"/>
                <wp:effectExtent l="0" t="0" r="26670" b="19050"/>
                <wp:wrapNone/>
                <wp:docPr id="38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2649F" id="Straight Connector 3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272pt" to="10.7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1FB25E" wp14:editId="5F0AB4A9">
                <wp:simplePos x="0" y="0"/>
                <wp:positionH relativeFrom="column">
                  <wp:posOffset>5761795</wp:posOffset>
                </wp:positionH>
                <wp:positionV relativeFrom="paragraph">
                  <wp:posOffset>974627</wp:posOffset>
                </wp:positionV>
                <wp:extent cx="0" cy="190500"/>
                <wp:effectExtent l="0" t="0" r="19050" b="19050"/>
                <wp:wrapNone/>
                <wp:docPr id="45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3969D" id="Straight Connector 3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76.75pt" to="453.7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ADJQIAAEI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"/>
            </w:pict>
          </mc:Fallback>
        </mc:AlternateContent>
      </w: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Default="00AF1936" w:rsidP="00AF1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641574</wp:posOffset>
                </wp:positionH>
                <wp:positionV relativeFrom="paragraph">
                  <wp:posOffset>287931</wp:posOffset>
                </wp:positionV>
                <wp:extent cx="1997765" cy="337931"/>
                <wp:effectExtent l="0" t="0" r="2159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37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36" w:rsidRDefault="00AF1936" w:rsidP="00AF19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ัพเดท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ณ วันที่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ฤษภาคม </w:t>
                            </w:r>
                            <w: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53" type="#_x0000_t202" style="position:absolute;margin-left:365.5pt;margin-top:22.65pt;width:157.3pt;height:26.6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" fillcolor="white [3201]" strokeweight=".5pt">
                <v:textbox>
                  <w:txbxContent>
                    <w:p w:rsidR="00AF1936" w:rsidRDefault="00AF1936" w:rsidP="00AF193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อัพเดท </w:t>
                      </w:r>
                      <w:r>
                        <w:rPr>
                          <w:rFonts w:hint="cs"/>
                          <w:cs/>
                        </w:rPr>
                        <w:t xml:space="preserve">ณ วันที่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พฤษภาคม </w:t>
                      </w:r>
                      <w: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 w:rsidR="0012739A" w:rsidRPr="00AF1936" w:rsidRDefault="00AF1936" w:rsidP="00AF1936">
      <w:pPr>
        <w:tabs>
          <w:tab w:val="left" w:pos="1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2739A" w:rsidRPr="00AF1936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8044D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9774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84EDD"/>
    <w:rsid w:val="00384FDB"/>
    <w:rsid w:val="00387CFE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72767"/>
    <w:rsid w:val="00592CE3"/>
    <w:rsid w:val="005A216C"/>
    <w:rsid w:val="005D4744"/>
    <w:rsid w:val="005F27BB"/>
    <w:rsid w:val="00616801"/>
    <w:rsid w:val="006602DA"/>
    <w:rsid w:val="006710BD"/>
    <w:rsid w:val="006866ED"/>
    <w:rsid w:val="006C3614"/>
    <w:rsid w:val="006D6216"/>
    <w:rsid w:val="006F24FC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946D0"/>
    <w:rsid w:val="008C7FEE"/>
    <w:rsid w:val="009312CF"/>
    <w:rsid w:val="00963AF3"/>
    <w:rsid w:val="009800DB"/>
    <w:rsid w:val="0098164C"/>
    <w:rsid w:val="009820D6"/>
    <w:rsid w:val="009902B9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5B7"/>
    <w:rsid w:val="00AE4FAE"/>
    <w:rsid w:val="00AF1936"/>
    <w:rsid w:val="00B16146"/>
    <w:rsid w:val="00B21AAA"/>
    <w:rsid w:val="00B418E9"/>
    <w:rsid w:val="00B45026"/>
    <w:rsid w:val="00BA6DA1"/>
    <w:rsid w:val="00BC1B98"/>
    <w:rsid w:val="00BC7D1E"/>
    <w:rsid w:val="00BF37CC"/>
    <w:rsid w:val="00C123DB"/>
    <w:rsid w:val="00C22AB1"/>
    <w:rsid w:val="00C22C42"/>
    <w:rsid w:val="00C26A55"/>
    <w:rsid w:val="00C524AB"/>
    <w:rsid w:val="00C77CB4"/>
    <w:rsid w:val="00C851A9"/>
    <w:rsid w:val="00CB03DB"/>
    <w:rsid w:val="00CF4609"/>
    <w:rsid w:val="00CF4F06"/>
    <w:rsid w:val="00D0660C"/>
    <w:rsid w:val="00D32138"/>
    <w:rsid w:val="00D50E4C"/>
    <w:rsid w:val="00D62711"/>
    <w:rsid w:val="00D936C4"/>
    <w:rsid w:val="00DA791E"/>
    <w:rsid w:val="00DC6BF5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962BE"/>
    <w:rsid w:val="00FC1DAE"/>
    <w:rsid w:val="00FC2B71"/>
    <w:rsid w:val="00FD26D5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4CA4A-9460-48B8-9CD8-EE7F516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625-74EF-49D7-B5E8-2F8ECE2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0</cp:revision>
  <dcterms:created xsi:type="dcterms:W3CDTF">2022-07-19T07:24:00Z</dcterms:created>
  <dcterms:modified xsi:type="dcterms:W3CDTF">2024-02-12T09:18:00Z</dcterms:modified>
</cp:coreProperties>
</file>